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593379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color w:val="5B9BD5" w:themeColor="accent1"/>
          <w:sz w:val="32"/>
          <w:szCs w:val="32"/>
        </w:rPr>
      </w:sdtEndPr>
      <w:sdtContent>
        <w:p w:rsidR="00F35508" w:rsidRDefault="00F35508"/>
        <w:p w:rsidR="00F35508" w:rsidRDefault="00F35508">
          <w:pPr>
            <w:rPr>
              <w:rFonts w:asciiTheme="majorHAnsi" w:hAnsiTheme="majorHAnsi" w:cstheme="majorHAnsi"/>
              <w:color w:val="5B9BD5" w:themeColor="accent1"/>
              <w:sz w:val="32"/>
              <w:szCs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DA9" w:rsidRDefault="00E11D78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1D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истема управления ресторан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1DA9" w:rsidRDefault="00591DA9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Техническое задание</w:t>
                                    </w:r>
                                  </w:p>
                                </w:sdtContent>
                              </w:sdt>
                              <w:p w:rsidR="00591DA9" w:rsidRDefault="00591DA9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591DA9" w:rsidRDefault="0049525E">
                          <w:pPr>
                            <w:pStyle w:val="ac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1D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истема управления ресторан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1DA9" w:rsidRDefault="00591DA9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Техническое задание</w:t>
                              </w:r>
                            </w:p>
                          </w:sdtContent>
                        </w:sdt>
                        <w:p w:rsidR="00591DA9" w:rsidRDefault="00591DA9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1F2F6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0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1DA9" w:rsidRDefault="00591DA9">
                                    <w:pPr>
                                      <w:pStyle w:val="ac"/>
                                      <w:jc w:val="right"/>
                                      <w:rPr>
                                        <w:color w:val="F1F2F6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1F2F6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1F2F6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1DA9" w:rsidRDefault="00591DA9">
                              <w:pPr>
                                <w:pStyle w:val="ac"/>
                                <w:jc w:val="right"/>
                                <w:rPr>
                                  <w:color w:val="F1F2F6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1F2F6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color w:val="5B9BD5" w:themeColor="accen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1234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5AB4" w:rsidRDefault="00F35AB4">
          <w:pPr>
            <w:pStyle w:val="af5"/>
          </w:pPr>
          <w:r>
            <w:t>Оглавление</w:t>
          </w:r>
        </w:p>
        <w:p w:rsidR="008669C3" w:rsidRDefault="00F35AB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0944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1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Термины и определения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44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2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60945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2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Общие положения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45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2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60946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2.1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Назначение документа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46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2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60947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2.2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Цели создания системы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47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2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60948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2.3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Основные функциональные возможности Системы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48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2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60949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3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Нефункциональные требования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49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3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60950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Функциональные требования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0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4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60951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1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Диаграмма Вариантов Использования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1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4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60952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Описание ВИ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2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4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53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1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Регистрация в системе других пользователей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3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4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54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2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Внесение ингредиента в систему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4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5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55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3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Закупка ингредиентов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5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5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56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4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Получение статистики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6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5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57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5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Просмотр ингредиентов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7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6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58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6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Взятие заказа на себя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8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6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59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7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Приготовить заказ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59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6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60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8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Составление заказ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60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7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61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9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Создание и настройка меню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61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7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38460962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2.10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ВИ «Сообщения о готовых заказах»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62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8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60963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4.3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Дополнительные функциональные требования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63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8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60964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5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Требования к экранным формам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64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8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60965" w:history="1"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6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Требования к приему-сдачи проекта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65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9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8669C3" w:rsidRDefault="00E11D7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60966" w:history="1">
            <w:r w:rsidR="008669C3" w:rsidRPr="00504861">
              <w:rPr>
                <w:rStyle w:val="afa"/>
                <w:rFonts w:ascii="Times New Roman" w:hAnsi="Times New Roman"/>
                <w:noProof/>
              </w:rPr>
              <w:t>7.</w:t>
            </w:r>
            <w:r w:rsidR="008669C3">
              <w:rPr>
                <w:rFonts w:cstheme="minorBidi"/>
                <w:noProof/>
              </w:rPr>
              <w:tab/>
            </w:r>
            <w:r w:rsidR="008669C3" w:rsidRPr="00504861">
              <w:rPr>
                <w:rStyle w:val="afa"/>
                <w:rFonts w:asciiTheme="majorHAnsi" w:hAnsiTheme="majorHAnsi" w:cstheme="majorHAnsi"/>
                <w:noProof/>
              </w:rPr>
              <w:t>История изменения документа</w:t>
            </w:r>
            <w:r w:rsidR="008669C3">
              <w:rPr>
                <w:noProof/>
                <w:webHidden/>
              </w:rPr>
              <w:tab/>
            </w:r>
            <w:r w:rsidR="008669C3">
              <w:rPr>
                <w:noProof/>
                <w:webHidden/>
              </w:rPr>
              <w:fldChar w:fldCharType="begin"/>
            </w:r>
            <w:r w:rsidR="008669C3">
              <w:rPr>
                <w:noProof/>
                <w:webHidden/>
              </w:rPr>
              <w:instrText xml:space="preserve"> PAGEREF _Toc38460966 \h </w:instrText>
            </w:r>
            <w:r w:rsidR="008669C3">
              <w:rPr>
                <w:noProof/>
                <w:webHidden/>
              </w:rPr>
            </w:r>
            <w:r w:rsidR="008669C3">
              <w:rPr>
                <w:noProof/>
                <w:webHidden/>
              </w:rPr>
              <w:fldChar w:fldCharType="separate"/>
            </w:r>
            <w:r w:rsidR="008669C3">
              <w:rPr>
                <w:noProof/>
                <w:webHidden/>
              </w:rPr>
              <w:t>9</w:t>
            </w:r>
            <w:r w:rsidR="008669C3">
              <w:rPr>
                <w:noProof/>
                <w:webHidden/>
              </w:rPr>
              <w:fldChar w:fldCharType="end"/>
            </w:r>
          </w:hyperlink>
        </w:p>
        <w:p w:rsidR="00F35AB4" w:rsidRDefault="00F35AB4">
          <w:r>
            <w:rPr>
              <w:b/>
              <w:bCs/>
            </w:rPr>
            <w:fldChar w:fldCharType="end"/>
          </w:r>
        </w:p>
      </w:sdtContent>
    </w:sdt>
    <w:p w:rsidR="00F35508" w:rsidRDefault="00E84E52" w:rsidP="00F35AB4">
      <w:pPr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br w:type="page"/>
      </w:r>
    </w:p>
    <w:p w:rsidR="00CA161C" w:rsidRPr="00CB4E31" w:rsidRDefault="000B4259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0" w:name="_Toc38460944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Термины и определения</w:t>
      </w:r>
      <w:bookmarkEnd w:id="0"/>
    </w:p>
    <w:p w:rsidR="000B4259" w:rsidRPr="00920CC1" w:rsidRDefault="000B4259" w:rsidP="00920CC1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55504">
        <w:rPr>
          <w:rFonts w:asciiTheme="majorHAnsi" w:hAnsiTheme="majorHAnsi" w:cstheme="majorHAnsi"/>
          <w:sz w:val="28"/>
          <w:szCs w:val="28"/>
        </w:rPr>
        <w:t>Общие термины</w:t>
      </w:r>
      <w:r w:rsidRPr="00920CC1">
        <w:rPr>
          <w:rFonts w:asciiTheme="majorHAnsi" w:hAnsiTheme="majorHAnsi" w:cstheme="majorHAnsi"/>
          <w:sz w:val="26"/>
          <w:szCs w:val="26"/>
        </w:rPr>
        <w:br/>
      </w:r>
      <w:r w:rsidRPr="00920CC1">
        <w:rPr>
          <w:rFonts w:ascii="Times New Roman" w:hAnsi="Times New Roman" w:cs="Times New Roman"/>
          <w:sz w:val="24"/>
          <w:szCs w:val="24"/>
        </w:rPr>
        <w:t>Система – веб-сайт «Система управления рестораном», требования к которому указаны в данном документе.</w:t>
      </w:r>
      <w:r w:rsidR="00883BF0" w:rsidRPr="00920CC1">
        <w:rPr>
          <w:rFonts w:ascii="Times New Roman" w:hAnsi="Times New Roman" w:cs="Times New Roman"/>
          <w:sz w:val="24"/>
          <w:szCs w:val="24"/>
        </w:rPr>
        <w:br/>
        <w:t xml:space="preserve">Организация – юридическое лицо, занимающееся приготовлением продажей </w:t>
      </w:r>
      <w:r w:rsidR="00183196" w:rsidRPr="00920CC1">
        <w:rPr>
          <w:rFonts w:ascii="Times New Roman" w:hAnsi="Times New Roman" w:cs="Times New Roman"/>
          <w:sz w:val="24"/>
          <w:szCs w:val="24"/>
        </w:rPr>
        <w:t>пищи и являющееся заказчиком данной Системы. (То есть ресторан, бар, кафе).</w:t>
      </w:r>
      <w:r w:rsidRPr="00920CC1">
        <w:rPr>
          <w:rFonts w:ascii="Times New Roman" w:hAnsi="Times New Roman" w:cs="Times New Roman"/>
          <w:sz w:val="24"/>
          <w:szCs w:val="24"/>
        </w:rPr>
        <w:br/>
        <w:t xml:space="preserve">ВИ – Вариант использования или  </w:t>
      </w:r>
      <w:r w:rsidRPr="00920CC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920CC1">
        <w:rPr>
          <w:rFonts w:ascii="Times New Roman" w:hAnsi="Times New Roman" w:cs="Times New Roman"/>
          <w:sz w:val="24"/>
          <w:szCs w:val="24"/>
        </w:rPr>
        <w:t>-</w:t>
      </w:r>
      <w:r w:rsidRPr="00920CC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920CC1">
        <w:rPr>
          <w:rFonts w:ascii="Times New Roman" w:hAnsi="Times New Roman" w:cs="Times New Roman"/>
          <w:sz w:val="24"/>
          <w:szCs w:val="24"/>
        </w:rPr>
        <w:t>.</w:t>
      </w:r>
    </w:p>
    <w:p w:rsidR="00883BF0" w:rsidRPr="00883BF0" w:rsidRDefault="000B4259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55504">
        <w:rPr>
          <w:rFonts w:asciiTheme="majorHAnsi" w:hAnsiTheme="majorHAnsi" w:cstheme="majorHAnsi"/>
          <w:sz w:val="28"/>
          <w:szCs w:val="28"/>
        </w:rPr>
        <w:t>Бизнес термины</w:t>
      </w:r>
      <w:r>
        <w:rPr>
          <w:rFonts w:asciiTheme="majorHAnsi" w:hAnsiTheme="majorHAnsi" w:cstheme="majorHAnsi"/>
          <w:sz w:val="26"/>
          <w:szCs w:val="26"/>
        </w:rPr>
        <w:br/>
      </w:r>
      <w:r w:rsidR="000E770A">
        <w:rPr>
          <w:rFonts w:ascii="Times New Roman" w:hAnsi="Times New Roman" w:cs="Times New Roman"/>
          <w:sz w:val="24"/>
          <w:szCs w:val="24"/>
        </w:rPr>
        <w:t>Повар – человек, специальностью которого является приготовление пищи.</w:t>
      </w:r>
      <w:r w:rsidR="000E770A">
        <w:rPr>
          <w:rFonts w:ascii="Times New Roman" w:hAnsi="Times New Roman" w:cs="Times New Roman"/>
          <w:sz w:val="24"/>
          <w:szCs w:val="24"/>
        </w:rPr>
        <w:br/>
        <w:t>Администратор – человек, руководящий повседневной работой персонала.</w:t>
      </w:r>
      <w:r w:rsidR="000E770A">
        <w:rPr>
          <w:rFonts w:ascii="Times New Roman" w:hAnsi="Times New Roman" w:cs="Times New Roman"/>
          <w:sz w:val="24"/>
          <w:szCs w:val="24"/>
        </w:rPr>
        <w:br/>
        <w:t>Официант – работник предприятий общественного питания, обслуживающий посетителей в ресторанах, кафе и барах.</w:t>
      </w:r>
      <w:r w:rsidR="000E770A">
        <w:rPr>
          <w:rFonts w:ascii="Times New Roman" w:hAnsi="Times New Roman" w:cs="Times New Roman"/>
          <w:sz w:val="24"/>
          <w:szCs w:val="24"/>
        </w:rPr>
        <w:br/>
        <w:t>Провизор – человек, задача которого состоит в контроле доступных ингредиентов в ресторане.</w:t>
      </w:r>
      <w:r w:rsidR="000E770A">
        <w:rPr>
          <w:rFonts w:ascii="Times New Roman" w:hAnsi="Times New Roman" w:cs="Times New Roman"/>
          <w:sz w:val="24"/>
          <w:szCs w:val="24"/>
        </w:rPr>
        <w:br/>
        <w:t>Ингредиент – составная часть какого-либо блюда, присутствующая в нем в исходном или измененном виде.</w:t>
      </w:r>
      <w:r w:rsidR="000E770A">
        <w:rPr>
          <w:rFonts w:ascii="Times New Roman" w:hAnsi="Times New Roman" w:cs="Times New Roman"/>
          <w:sz w:val="24"/>
          <w:szCs w:val="24"/>
        </w:rPr>
        <w:br/>
        <w:t>Блюдо – кулинарное изделие, приготовленная пища.</w:t>
      </w:r>
      <w:r w:rsidR="000E770A">
        <w:rPr>
          <w:rFonts w:ascii="Times New Roman" w:hAnsi="Times New Roman" w:cs="Times New Roman"/>
          <w:sz w:val="24"/>
          <w:szCs w:val="24"/>
        </w:rPr>
        <w:br/>
        <w:t xml:space="preserve">Меню – перечень блюд и напитков, подаваемых </w:t>
      </w:r>
      <w:r w:rsidR="00802D10">
        <w:rPr>
          <w:rFonts w:ascii="Times New Roman" w:hAnsi="Times New Roman" w:cs="Times New Roman"/>
          <w:sz w:val="24"/>
          <w:szCs w:val="24"/>
        </w:rPr>
        <w:t>в ресторане.</w:t>
      </w:r>
      <w:r w:rsidR="00802D10">
        <w:rPr>
          <w:rFonts w:ascii="Times New Roman" w:hAnsi="Times New Roman" w:cs="Times New Roman"/>
          <w:sz w:val="24"/>
          <w:szCs w:val="24"/>
        </w:rPr>
        <w:br/>
        <w:t>Порция – определенное количество ингредиентов, нужных для приготовления блюда.</w:t>
      </w:r>
      <w:r w:rsidR="00802D10">
        <w:rPr>
          <w:rFonts w:ascii="Times New Roman" w:hAnsi="Times New Roman" w:cs="Times New Roman"/>
          <w:sz w:val="24"/>
          <w:szCs w:val="24"/>
        </w:rPr>
        <w:br/>
        <w:t>Заказ – поручение изготовить что-либо</w:t>
      </w:r>
      <w:r w:rsidR="00883BF0">
        <w:rPr>
          <w:rFonts w:ascii="Times New Roman" w:hAnsi="Times New Roman" w:cs="Times New Roman"/>
          <w:sz w:val="24"/>
          <w:szCs w:val="24"/>
        </w:rPr>
        <w:t>.</w:t>
      </w:r>
    </w:p>
    <w:p w:rsidR="00883BF0" w:rsidRPr="00CB4E31" w:rsidRDefault="00883BF0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1" w:name="_Toc38460945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Общие положения</w:t>
      </w:r>
      <w:bookmarkEnd w:id="1"/>
    </w:p>
    <w:p w:rsidR="00586067" w:rsidRPr="00586067" w:rsidRDefault="00883BF0" w:rsidP="0058606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38460946"/>
      <w:r w:rsidRPr="00B55504">
        <w:rPr>
          <w:rFonts w:asciiTheme="majorHAnsi" w:hAnsiTheme="majorHAnsi" w:cstheme="majorHAnsi"/>
          <w:sz w:val="28"/>
          <w:szCs w:val="28"/>
        </w:rPr>
        <w:t>Назначение документа</w:t>
      </w:r>
      <w:bookmarkEnd w:id="2"/>
    </w:p>
    <w:p w:rsidR="00EC6805" w:rsidRPr="00B55504" w:rsidRDefault="00883BF0" w:rsidP="00586067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документе приводится полный набор требований к Системе, необходимых для реализации.</w:t>
      </w:r>
      <w:r w:rsidR="00EC6805">
        <w:rPr>
          <w:rFonts w:ascii="Times New Roman" w:hAnsi="Times New Roman" w:cs="Times New Roman"/>
          <w:sz w:val="24"/>
          <w:szCs w:val="24"/>
        </w:rPr>
        <w:br/>
      </w:r>
      <w:r w:rsidR="00EC6805" w:rsidRPr="00B55504">
        <w:rPr>
          <w:rFonts w:ascii="Times New Roman" w:hAnsi="Times New Roman" w:cs="Times New Roman"/>
          <w:sz w:val="24"/>
          <w:szCs w:val="24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EC6805" w:rsidRPr="00B55504" w:rsidRDefault="00EC6805" w:rsidP="0058606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04">
        <w:rPr>
          <w:rFonts w:ascii="Times New Roman" w:hAnsi="Times New Roman" w:cs="Times New Roman"/>
          <w:sz w:val="24"/>
          <w:szCs w:val="24"/>
        </w:rPr>
        <w:t>При реализации необходимо выполнить работы в объёме, указанном в настоящем Техническом задании.</w:t>
      </w:r>
    </w:p>
    <w:p w:rsidR="00EC6805" w:rsidRPr="00B55504" w:rsidRDefault="00EC6805" w:rsidP="0058606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04">
        <w:rPr>
          <w:rFonts w:ascii="Times New Roman" w:hAnsi="Times New Roman" w:cs="Times New Roman"/>
          <w:sz w:val="24"/>
          <w:szCs w:val="24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:rsidR="000868D9" w:rsidRPr="000868D9" w:rsidRDefault="00B55504" w:rsidP="000868D9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bookmarkStart w:id="3" w:name="_Toc38460947"/>
      <w:r w:rsidR="00883BF0" w:rsidRPr="00B55504">
        <w:rPr>
          <w:rFonts w:asciiTheme="majorHAnsi" w:hAnsiTheme="majorHAnsi" w:cstheme="majorHAnsi"/>
          <w:sz w:val="28"/>
          <w:szCs w:val="28"/>
        </w:rPr>
        <w:t>Цели создания системы</w:t>
      </w:r>
      <w:bookmarkEnd w:id="3"/>
    </w:p>
    <w:p w:rsidR="000868D9" w:rsidRPr="000868D9" w:rsidRDefault="000868D9" w:rsidP="00591DA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С точки зрения создателей Системы:</w:t>
      </w:r>
    </w:p>
    <w:p w:rsidR="000868D9" w:rsidRPr="000868D9" w:rsidRDefault="000868D9" w:rsidP="00591DA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Автоматизировать работу сотрудников ресторана.</w:t>
      </w:r>
    </w:p>
    <w:p w:rsidR="005C1FDE" w:rsidRPr="000868D9" w:rsidRDefault="005C1FDE" w:rsidP="00591DA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С точки зрения организации:</w:t>
      </w:r>
    </w:p>
    <w:p w:rsidR="005C1FDE" w:rsidRPr="000868D9" w:rsidRDefault="005C1FDE" w:rsidP="00591DA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Снизить трудозатраты и построить четкую и удобную организацию работы сотрудников.</w:t>
      </w:r>
    </w:p>
    <w:p w:rsidR="005C1FDE" w:rsidRPr="000868D9" w:rsidRDefault="005C1FDE" w:rsidP="00591DA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Дистанционный мониторинг работы сотрудников, дистанционное управление заказами</w:t>
      </w:r>
      <w:r w:rsidR="000868D9" w:rsidRPr="000868D9">
        <w:rPr>
          <w:rFonts w:ascii="Times New Roman" w:hAnsi="Times New Roman" w:cs="Times New Roman"/>
          <w:sz w:val="24"/>
          <w:szCs w:val="24"/>
        </w:rPr>
        <w:t>.</w:t>
      </w:r>
    </w:p>
    <w:p w:rsidR="000868D9" w:rsidRPr="000868D9" w:rsidRDefault="000868D9" w:rsidP="00591DA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D9">
        <w:rPr>
          <w:rFonts w:ascii="Times New Roman" w:hAnsi="Times New Roman" w:cs="Times New Roman"/>
          <w:sz w:val="24"/>
          <w:szCs w:val="24"/>
        </w:rPr>
        <w:t>Ускорить процесс работы за счет новой Системы.</w:t>
      </w:r>
    </w:p>
    <w:p w:rsidR="00183196" w:rsidRPr="00B55504" w:rsidRDefault="00183196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4" w:name="_Toc38460948"/>
      <w:r w:rsidRPr="00B55504">
        <w:rPr>
          <w:rFonts w:asciiTheme="majorHAnsi" w:hAnsiTheme="majorHAnsi" w:cstheme="majorHAnsi"/>
          <w:sz w:val="28"/>
          <w:szCs w:val="28"/>
        </w:rPr>
        <w:t>Основные функциональные возможности Системы</w:t>
      </w:r>
      <w:bookmarkEnd w:id="4"/>
    </w:p>
    <w:p w:rsidR="00183196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Зарегистрировать сотрудника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Настройка и просмотр меню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Закупка ингредиентов и внесение их в систему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олучение статисти</w:t>
      </w:r>
      <w:r w:rsidR="00B6191F">
        <w:rPr>
          <w:rFonts w:ascii="Times New Roman" w:hAnsi="Times New Roman" w:cs="Times New Roman"/>
          <w:sz w:val="24"/>
          <w:szCs w:val="24"/>
        </w:rPr>
        <w:t>ки о выручке, проданных блюдах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мотр ингредиентов текущих и необходимых для закупки</w:t>
      </w:r>
    </w:p>
    <w:p w:rsidR="00675F5E" w:rsidRPr="00675F5E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оставление заказа и пометка его готовым</w:t>
      </w:r>
    </w:p>
    <w:p w:rsidR="00675F5E" w:rsidRPr="00EC6805" w:rsidRDefault="00675F5E" w:rsidP="00183196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повещения о готовности заказов</w:t>
      </w:r>
    </w:p>
    <w:p w:rsidR="00EC6805" w:rsidRPr="006432B8" w:rsidRDefault="00EC6805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55504">
        <w:rPr>
          <w:rFonts w:asciiTheme="majorHAnsi" w:hAnsiTheme="majorHAnsi" w:cstheme="majorHAnsi"/>
          <w:sz w:val="28"/>
          <w:szCs w:val="28"/>
        </w:rPr>
        <w:t>Использование Технического Задания</w:t>
      </w:r>
      <w:r>
        <w:rPr>
          <w:rFonts w:asciiTheme="majorHAnsi" w:hAnsiTheme="majorHAnsi" w:cstheme="majorHAnsi"/>
          <w:sz w:val="32"/>
          <w:szCs w:val="32"/>
        </w:rPr>
        <w:br/>
      </w:r>
      <w:r w:rsidRPr="00B55504">
        <w:rPr>
          <w:rFonts w:ascii="Times New Roman" w:hAnsi="Times New Roman" w:cs="Times New Roman"/>
          <w:sz w:val="24"/>
          <w:szCs w:val="24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:rsidR="006432B8" w:rsidRPr="00CB4E31" w:rsidRDefault="00CF35FC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5" w:name="_Toc38460949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Не</w:t>
      </w:r>
      <w:r w:rsidR="006432B8"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функциональные требования</w:t>
      </w:r>
      <w:bookmarkEnd w:id="5"/>
    </w:p>
    <w:p w:rsidR="00CF35FC" w:rsidRPr="00B55504" w:rsidRDefault="00CF35FC" w:rsidP="00586067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B55504">
        <w:rPr>
          <w:rFonts w:asciiTheme="majorHAnsi" w:hAnsiTheme="majorHAnsi" w:cstheme="majorHAnsi"/>
          <w:sz w:val="28"/>
          <w:szCs w:val="28"/>
        </w:rPr>
        <w:t>Ролевая модель</w:t>
      </w:r>
      <w:r w:rsidRPr="00B55504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778"/>
        <w:gridCol w:w="1939"/>
        <w:gridCol w:w="1647"/>
        <w:gridCol w:w="1510"/>
        <w:gridCol w:w="1679"/>
      </w:tblGrid>
      <w:tr w:rsidR="00CF35FC" w:rsidTr="00CF35FC">
        <w:tc>
          <w:tcPr>
            <w:tcW w:w="1869" w:type="dxa"/>
          </w:tcPr>
          <w:p w:rsidR="00CF35FC" w:rsidRPr="00266727" w:rsidRDefault="00FD4A26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системы</w:t>
            </w:r>
          </w:p>
        </w:tc>
        <w:tc>
          <w:tcPr>
            <w:tcW w:w="1869" w:type="dxa"/>
          </w:tcPr>
          <w:p w:rsidR="00CF35FC" w:rsidRPr="00266727" w:rsidRDefault="00CF35FC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1869" w:type="dxa"/>
          </w:tcPr>
          <w:p w:rsidR="00CF35FC" w:rsidRPr="00266727" w:rsidRDefault="00CF35FC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Провизор</w:t>
            </w:r>
          </w:p>
        </w:tc>
        <w:tc>
          <w:tcPr>
            <w:tcW w:w="1869" w:type="dxa"/>
          </w:tcPr>
          <w:p w:rsidR="00CF35FC" w:rsidRPr="00266727" w:rsidRDefault="00CF35FC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Повар</w:t>
            </w:r>
          </w:p>
        </w:tc>
        <w:tc>
          <w:tcPr>
            <w:tcW w:w="1869" w:type="dxa"/>
          </w:tcPr>
          <w:p w:rsidR="00CF35FC" w:rsidRPr="00266727" w:rsidRDefault="00CF35FC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b/>
                <w:sz w:val="24"/>
                <w:szCs w:val="24"/>
              </w:rPr>
              <w:t>Официант</w:t>
            </w:r>
          </w:p>
        </w:tc>
      </w:tr>
      <w:tr w:rsidR="00CF35FC" w:rsidTr="00CF35FC">
        <w:tc>
          <w:tcPr>
            <w:tcW w:w="1869" w:type="dxa"/>
          </w:tcPr>
          <w:p w:rsidR="00CF35FC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CF35FC" w:rsidRPr="00266727">
              <w:rPr>
                <w:rFonts w:ascii="Times New Roman" w:hAnsi="Times New Roman" w:cs="Times New Roman"/>
                <w:sz w:val="24"/>
                <w:szCs w:val="24"/>
              </w:rPr>
              <w:t xml:space="preserve"> ингредиентов</w:t>
            </w:r>
            <w:r w:rsidR="00B6191F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х в систему</w:t>
            </w:r>
          </w:p>
        </w:tc>
        <w:tc>
          <w:tcPr>
            <w:tcW w:w="1869" w:type="dxa"/>
          </w:tcPr>
          <w:p w:rsidR="00CF35FC" w:rsidRPr="00B6191F" w:rsidRDefault="00CF35FC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35FC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CF35FC" w:rsidRPr="00266727" w:rsidRDefault="00CF35FC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F35FC" w:rsidRPr="00266727" w:rsidRDefault="00CF35FC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Регистрация в системе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Настройка меню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Взятие заказа на себя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иготовить заказ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олучение оповещения о готовности заказа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осмотр меню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Составление заказа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323444" w:rsidRDefault="00323444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олучение статистики</w:t>
            </w:r>
          </w:p>
        </w:tc>
        <w:tc>
          <w:tcPr>
            <w:tcW w:w="1869" w:type="dxa"/>
          </w:tcPr>
          <w:p w:rsidR="00266727" w:rsidRPr="00323444" w:rsidRDefault="00323444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727" w:rsidTr="00CF35FC"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727">
              <w:rPr>
                <w:rFonts w:ascii="Times New Roman" w:hAnsi="Times New Roman" w:cs="Times New Roman"/>
                <w:sz w:val="24"/>
                <w:szCs w:val="24"/>
              </w:rPr>
              <w:t>Просмотр ингредиентов</w:t>
            </w:r>
          </w:p>
        </w:tc>
        <w:tc>
          <w:tcPr>
            <w:tcW w:w="1869" w:type="dxa"/>
          </w:tcPr>
          <w:p w:rsidR="00266727" w:rsidRPr="00323444" w:rsidRDefault="00323444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323444" w:rsidRDefault="00323444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323444" w:rsidRDefault="00323444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69" w:type="dxa"/>
          </w:tcPr>
          <w:p w:rsidR="00266727" w:rsidRPr="00266727" w:rsidRDefault="00266727" w:rsidP="005860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78A" w:rsidRPr="00586067" w:rsidRDefault="00EC278A" w:rsidP="00586067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55504">
        <w:rPr>
          <w:rFonts w:asciiTheme="majorHAnsi" w:hAnsiTheme="majorHAnsi" w:cstheme="majorHAnsi"/>
          <w:sz w:val="28"/>
          <w:szCs w:val="28"/>
        </w:rPr>
        <w:t>Интерфейс пользователя</w:t>
      </w:r>
      <w:r w:rsidRPr="00586067">
        <w:rPr>
          <w:rFonts w:asciiTheme="majorHAnsi" w:hAnsiTheme="majorHAnsi" w:cstheme="majorHAnsi"/>
          <w:sz w:val="32"/>
          <w:szCs w:val="32"/>
        </w:rPr>
        <w:br/>
      </w:r>
      <w:r w:rsidRPr="00586067">
        <w:rPr>
          <w:rFonts w:ascii="Times New Roman" w:hAnsi="Times New Roman" w:cs="Times New Roman"/>
          <w:sz w:val="24"/>
          <w:szCs w:val="24"/>
        </w:rPr>
        <w:t>Интерфейс пользователя должен быть на русском языке</w:t>
      </w:r>
    </w:p>
    <w:p w:rsidR="00EC278A" w:rsidRDefault="00EC278A" w:rsidP="00586067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55504">
        <w:rPr>
          <w:rFonts w:asciiTheme="majorHAnsi" w:hAnsiTheme="majorHAnsi" w:cstheme="majorHAnsi"/>
          <w:sz w:val="28"/>
          <w:szCs w:val="28"/>
        </w:rPr>
        <w:t>Поддержка браузеров</w:t>
      </w:r>
      <w:r w:rsidRPr="00B55504">
        <w:rPr>
          <w:rFonts w:asciiTheme="majorHAnsi" w:hAnsiTheme="majorHAnsi" w:cstheme="majorHAnsi"/>
          <w:sz w:val="28"/>
          <w:szCs w:val="28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 xml:space="preserve">Система должна работать для следующих браузеров: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B4E31">
        <w:rPr>
          <w:rFonts w:ascii="Times New Roman" w:hAnsi="Times New Roman" w:cs="Times New Roman"/>
          <w:sz w:val="24"/>
          <w:szCs w:val="24"/>
        </w:rPr>
        <w:t xml:space="preserve">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CB4E31">
        <w:rPr>
          <w:rFonts w:ascii="Times New Roman" w:hAnsi="Times New Roman" w:cs="Times New Roman"/>
          <w:sz w:val="24"/>
          <w:szCs w:val="24"/>
        </w:rPr>
        <w:t xml:space="preserve">,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CB4E31">
        <w:rPr>
          <w:rFonts w:ascii="Times New Roman" w:hAnsi="Times New Roman" w:cs="Times New Roman"/>
          <w:sz w:val="24"/>
          <w:szCs w:val="24"/>
        </w:rPr>
        <w:t xml:space="preserve"> </w:t>
      </w:r>
      <w:r w:rsidRPr="00CB4E3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CB4E31">
        <w:rPr>
          <w:rFonts w:ascii="Times New Roman" w:hAnsi="Times New Roman" w:cs="Times New Roman"/>
          <w:sz w:val="24"/>
          <w:szCs w:val="24"/>
        </w:rPr>
        <w:t>.</w:t>
      </w:r>
    </w:p>
    <w:p w:rsidR="00EC278A" w:rsidRPr="00B55504" w:rsidRDefault="00EC278A" w:rsidP="00586067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B55504">
        <w:rPr>
          <w:rFonts w:asciiTheme="majorHAnsi" w:hAnsiTheme="majorHAnsi" w:cstheme="majorHAnsi"/>
          <w:sz w:val="28"/>
          <w:szCs w:val="28"/>
        </w:rPr>
        <w:t>Требования к системе в целом</w:t>
      </w:r>
    </w:p>
    <w:p w:rsidR="00EC278A" w:rsidRDefault="00EC278A" w:rsidP="00586067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4E31">
        <w:rPr>
          <w:rFonts w:asciiTheme="majorHAnsi" w:hAnsiTheme="majorHAnsi" w:cstheme="majorHAnsi"/>
          <w:sz w:val="28"/>
          <w:szCs w:val="28"/>
        </w:rPr>
        <w:t>Требования к структуре системы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Система должна быть реализована по клиент-серверной архитектуре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на технологиях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B6191F" w:rsidRPr="00CB4E31">
        <w:rPr>
          <w:rFonts w:ascii="Times New Roman" w:hAnsi="Times New Roman" w:cs="Times New Roman"/>
          <w:sz w:val="24"/>
          <w:szCs w:val="24"/>
        </w:rPr>
        <w:t>.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и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 любых версий</w:t>
      </w:r>
    </w:p>
    <w:p w:rsidR="00EC278A" w:rsidRPr="00CB4E31" w:rsidRDefault="00EC278A" w:rsidP="0058606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Theme="majorHAnsi" w:hAnsiTheme="majorHAnsi" w:cstheme="majorHAnsi"/>
          <w:sz w:val="28"/>
          <w:szCs w:val="28"/>
        </w:rPr>
        <w:t>Тре</w:t>
      </w:r>
      <w:r w:rsidR="00E1378B" w:rsidRPr="00CB4E31">
        <w:rPr>
          <w:rFonts w:asciiTheme="majorHAnsi" w:hAnsiTheme="majorHAnsi" w:cstheme="majorHAnsi"/>
          <w:sz w:val="28"/>
          <w:szCs w:val="28"/>
        </w:rPr>
        <w:t>бования к базе данных</w:t>
      </w:r>
      <w:r w:rsidR="00E1378B">
        <w:rPr>
          <w:rFonts w:asciiTheme="majorHAnsi" w:hAnsiTheme="majorHAnsi" w:cstheme="majorHAnsi"/>
          <w:sz w:val="32"/>
          <w:szCs w:val="32"/>
        </w:rPr>
        <w:br/>
      </w:r>
      <w:r w:rsidR="00E1378B" w:rsidRPr="00CB4E31">
        <w:rPr>
          <w:rFonts w:ascii="Times New Roman" w:hAnsi="Times New Roman" w:cs="Times New Roman"/>
          <w:sz w:val="24"/>
          <w:szCs w:val="24"/>
        </w:rPr>
        <w:t xml:space="preserve">Система должна использовать </w:t>
      </w:r>
      <w:r w:rsidR="00E1378B" w:rsidRPr="00CB4E31"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="00E1378B" w:rsidRPr="00CB4E31">
        <w:rPr>
          <w:rFonts w:ascii="Times New Roman" w:hAnsi="Times New Roman" w:cs="Times New Roman"/>
          <w:sz w:val="24"/>
          <w:szCs w:val="24"/>
        </w:rPr>
        <w:t>.</w:t>
      </w:r>
    </w:p>
    <w:p w:rsidR="00E1378B" w:rsidRPr="00CB4E31" w:rsidRDefault="00E1378B" w:rsidP="00586067">
      <w:pPr>
        <w:pStyle w:val="a3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CB4E31">
        <w:rPr>
          <w:rFonts w:asciiTheme="majorHAnsi" w:hAnsiTheme="majorHAnsi" w:cstheme="majorHAnsi"/>
          <w:sz w:val="28"/>
          <w:szCs w:val="28"/>
        </w:rPr>
        <w:lastRenderedPageBreak/>
        <w:t>Требования к безопасности</w:t>
      </w:r>
    </w:p>
    <w:p w:rsidR="00E1378B" w:rsidRPr="00CB4E31" w:rsidRDefault="00E1378B" w:rsidP="00586067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не должна позволять доступ неавторизированным Пользователям доступ к данным системы</w:t>
      </w:r>
    </w:p>
    <w:p w:rsidR="00E1378B" w:rsidRPr="00CB4E31" w:rsidRDefault="00E1378B" w:rsidP="00586067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должна предоставлять физический доступ к интерфейсу только той роли, под которой вошел в систему пользователь.</w:t>
      </w:r>
    </w:p>
    <w:p w:rsidR="00FD4A26" w:rsidRPr="00CB4E31" w:rsidRDefault="00FD4A26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6" w:name="_Toc38460950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Функциональные требования</w:t>
      </w:r>
      <w:bookmarkEnd w:id="6"/>
    </w:p>
    <w:p w:rsidR="00586067" w:rsidRPr="00586067" w:rsidRDefault="00586067" w:rsidP="00586067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7" w:name="_Toc38460951"/>
      <w:r>
        <w:rPr>
          <w:rFonts w:asciiTheme="majorHAnsi" w:hAnsiTheme="majorHAnsi" w:cstheme="majorHAnsi"/>
          <w:sz w:val="26"/>
          <w:szCs w:val="26"/>
        </w:rPr>
        <w:t>Диаграмма</w:t>
      </w:r>
      <w:r w:rsidR="00FD4A26">
        <w:rPr>
          <w:rFonts w:asciiTheme="majorHAnsi" w:hAnsiTheme="majorHAnsi" w:cstheme="majorHAnsi"/>
          <w:sz w:val="26"/>
          <w:szCs w:val="26"/>
        </w:rPr>
        <w:t xml:space="preserve"> Вариантов Использования</w:t>
      </w:r>
      <w:bookmarkEnd w:id="7"/>
    </w:p>
    <w:p w:rsidR="00FD4A26" w:rsidRPr="00FD4A26" w:rsidRDefault="00F55657" w:rsidP="00586067">
      <w:pPr>
        <w:pStyle w:val="a3"/>
        <w:ind w:left="792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4.7pt">
            <v:imagedata r:id="rId9" o:title="Use-Case-Restaurant-result"/>
          </v:shape>
        </w:pict>
      </w:r>
    </w:p>
    <w:p w:rsidR="00FD4A26" w:rsidRPr="00FD4A26" w:rsidRDefault="00FD4A26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8" w:name="_Toc38460952"/>
      <w:r>
        <w:rPr>
          <w:rFonts w:asciiTheme="majorHAnsi" w:hAnsiTheme="majorHAnsi" w:cstheme="majorHAnsi"/>
          <w:sz w:val="26"/>
          <w:szCs w:val="26"/>
        </w:rPr>
        <w:t>Описание ВИ</w:t>
      </w:r>
      <w:bookmarkEnd w:id="8"/>
    </w:p>
    <w:p w:rsidR="00FD4A26" w:rsidRPr="00F55657" w:rsidRDefault="007F312D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9" w:name="_Toc38460953"/>
      <w:r w:rsidRPr="00F55657">
        <w:rPr>
          <w:rFonts w:asciiTheme="majorHAnsi" w:hAnsiTheme="majorHAnsi" w:cstheme="majorHAnsi"/>
          <w:sz w:val="28"/>
          <w:szCs w:val="28"/>
        </w:rPr>
        <w:t>ВИ</w:t>
      </w:r>
      <w:r w:rsidR="00FD4A26" w:rsidRPr="00F55657">
        <w:rPr>
          <w:rFonts w:asciiTheme="majorHAnsi" w:hAnsiTheme="majorHAnsi" w:cstheme="majorHAnsi"/>
          <w:sz w:val="28"/>
          <w:szCs w:val="28"/>
        </w:rPr>
        <w:t xml:space="preserve"> «Регистрация в системе других пользователей»</w:t>
      </w:r>
      <w:bookmarkEnd w:id="9"/>
    </w:p>
    <w:p w:rsidR="00FD4A26" w:rsidRPr="00FD4A26" w:rsidRDefault="00FD4A26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586067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Theme="majorHAnsi" w:hAnsiTheme="majorHAnsi" w:cstheme="majorHAnsi"/>
          <w:sz w:val="26"/>
          <w:szCs w:val="26"/>
        </w:rPr>
        <w:br/>
      </w:r>
      <w:r w:rsidRPr="00FD4A26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должен иметь возможность зарегистрировать в системе нового сотрудника.</w:t>
      </w:r>
    </w:p>
    <w:p w:rsidR="00FD4A26" w:rsidRPr="007F312D" w:rsidRDefault="007F312D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едусловия</w:t>
      </w:r>
      <w:r>
        <w:rPr>
          <w:rFonts w:ascii="Times New Roman" w:hAnsi="Times New Roman" w:cs="Times New Roman"/>
          <w:sz w:val="24"/>
          <w:szCs w:val="24"/>
        </w:rPr>
        <w:br/>
        <w:t>Сотрудник не зарегистрирован в системе</w:t>
      </w:r>
    </w:p>
    <w:p w:rsidR="007F312D" w:rsidRPr="007F312D" w:rsidRDefault="007F312D" w:rsidP="00FD4A26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ходит в раздел Регистрации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министратор заполняет все поля и нажимает на кнопку регистрации</w:t>
      </w:r>
    </w:p>
    <w:p w:rsidR="007F312D" w:rsidRPr="007F312D" w:rsidRDefault="007F312D" w:rsidP="007F312D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се поля заполнены корректно и такого пользователя еще нет в системе, то происходит успешная регистрация, иначе сообщение с ошибкой.</w:t>
      </w:r>
    </w:p>
    <w:p w:rsidR="007F312D" w:rsidRDefault="007F312D" w:rsidP="007F312D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F35AB4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нет</w:t>
      </w:r>
    </w:p>
    <w:p w:rsidR="00B6191F" w:rsidRPr="00F55657" w:rsidRDefault="00B6191F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0" w:name="_Toc38460954"/>
      <w:r w:rsidRPr="00F55657">
        <w:rPr>
          <w:rFonts w:asciiTheme="majorHAnsi" w:hAnsiTheme="majorHAnsi" w:cstheme="majorHAnsi"/>
          <w:sz w:val="28"/>
          <w:szCs w:val="28"/>
        </w:rPr>
        <w:t>ВИ «Внесение ингредиента в систему»</w:t>
      </w:r>
      <w:bookmarkEnd w:id="10"/>
    </w:p>
    <w:p w:rsidR="00B6191F" w:rsidRPr="00CB4E31" w:rsidRDefault="00B6191F" w:rsidP="00B6191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623CDA" w:rsidRPr="00CB4E31">
        <w:rPr>
          <w:rFonts w:ascii="Times New Roman" w:hAnsi="Times New Roman" w:cs="Times New Roman"/>
          <w:sz w:val="24"/>
          <w:szCs w:val="24"/>
        </w:rPr>
        <w:t>Провизор должен иметь возможность внести новый ингредиент в систему.</w:t>
      </w:r>
    </w:p>
    <w:p w:rsidR="00623CDA" w:rsidRPr="00CB4E31" w:rsidRDefault="00623CDA" w:rsidP="00B6191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Провизор зарегистрирован и вошел в систему</w:t>
      </w:r>
    </w:p>
    <w:p w:rsidR="00623CDA" w:rsidRPr="00CB4E31" w:rsidRDefault="00623CDA" w:rsidP="00B6191F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623CDA" w:rsidRPr="00CB4E31" w:rsidRDefault="00623CDA" w:rsidP="00623CD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заходит на главную страницу сайта</w:t>
      </w:r>
    </w:p>
    <w:p w:rsidR="00623CDA" w:rsidRPr="00CB4E31" w:rsidRDefault="00623CDA" w:rsidP="00623CD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переходит в раздел добавления ингредиентов</w:t>
      </w:r>
    </w:p>
    <w:p w:rsidR="00623CDA" w:rsidRPr="00CB4E31" w:rsidRDefault="00623CDA" w:rsidP="00623CD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заполняет все нужные поля и нажимает на кнопку добавить</w:t>
      </w:r>
    </w:p>
    <w:p w:rsidR="00623CDA" w:rsidRPr="00CB4E31" w:rsidRDefault="00623CDA" w:rsidP="00623CD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7F312D" w:rsidRPr="00F55657" w:rsidRDefault="007F312D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1" w:name="_Toc38460955"/>
      <w:r w:rsidRPr="00F55657">
        <w:rPr>
          <w:rFonts w:asciiTheme="majorHAnsi" w:hAnsiTheme="majorHAnsi" w:cstheme="majorHAnsi"/>
          <w:sz w:val="28"/>
          <w:szCs w:val="28"/>
        </w:rPr>
        <w:t>ВИ «Закупка ингредиентов»</w:t>
      </w:r>
      <w:bookmarkEnd w:id="11"/>
    </w:p>
    <w:p w:rsidR="007F312D" w:rsidRPr="00CB4E31" w:rsidRDefault="007F312D" w:rsidP="007F31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 xml:space="preserve">Провизор должен иметь возможность вести учет ингредиентов, то есть </w:t>
      </w:r>
      <w:r w:rsidR="0011662D" w:rsidRPr="00CB4E31">
        <w:rPr>
          <w:rFonts w:ascii="Times New Roman" w:hAnsi="Times New Roman" w:cs="Times New Roman"/>
          <w:sz w:val="24"/>
          <w:szCs w:val="24"/>
        </w:rPr>
        <w:t>пополнять количество ингредиентов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D18F9" w:rsidRPr="00CB4E31">
        <w:rPr>
          <w:rFonts w:ascii="Times New Roman" w:hAnsi="Times New Roman" w:cs="Times New Roman"/>
          <w:sz w:val="24"/>
          <w:szCs w:val="24"/>
        </w:rPr>
        <w:t>Провизор зарегистрирован и вошел в систему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заходит на главную страницу сайт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переходит в раздел закупки ингредиентов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овизор выбирает какие ингредиенты нужно закупить и сколько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11662D" w:rsidRPr="00F55657" w:rsidRDefault="0011662D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2" w:name="_Toc38460956"/>
      <w:r w:rsidRPr="00F55657">
        <w:rPr>
          <w:rFonts w:asciiTheme="majorHAnsi" w:hAnsiTheme="majorHAnsi" w:cstheme="majorHAnsi"/>
          <w:sz w:val="28"/>
          <w:szCs w:val="28"/>
        </w:rPr>
        <w:t>ВИ «Получение статистики»</w:t>
      </w:r>
      <w:bookmarkEnd w:id="12"/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Администратор должен иметь возможност</w:t>
      </w:r>
      <w:r w:rsidR="00623CDA" w:rsidRPr="00CB4E31">
        <w:rPr>
          <w:rFonts w:ascii="Times New Roman" w:hAnsi="Times New Roman" w:cs="Times New Roman"/>
          <w:sz w:val="24"/>
          <w:szCs w:val="24"/>
        </w:rPr>
        <w:t>ь получить статистику о выручке и</w:t>
      </w:r>
      <w:r w:rsidRPr="00CB4E31">
        <w:rPr>
          <w:rFonts w:ascii="Times New Roman" w:hAnsi="Times New Roman" w:cs="Times New Roman"/>
          <w:sz w:val="24"/>
          <w:szCs w:val="24"/>
        </w:rPr>
        <w:t xml:space="preserve"> проданных блюдах за произвольный период времени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D18F9" w:rsidRPr="00CB4E31">
        <w:rPr>
          <w:rFonts w:ascii="Times New Roman" w:hAnsi="Times New Roman" w:cs="Times New Roman"/>
          <w:sz w:val="24"/>
          <w:szCs w:val="24"/>
        </w:rPr>
        <w:t>Администратор вошел в систему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Выручк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полняет нужные поля и получает статистику о выручке</w:t>
      </w:r>
    </w:p>
    <w:p w:rsidR="0011662D" w:rsidRPr="00CB4E31" w:rsidRDefault="0011662D" w:rsidP="0011662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1662D" w:rsidRPr="00CB4E31" w:rsidRDefault="0011662D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 xml:space="preserve">Администратор переходит в раздел </w:t>
      </w:r>
      <w:r w:rsidR="00623CDA" w:rsidRPr="00CB4E31">
        <w:rPr>
          <w:rFonts w:ascii="Times New Roman" w:hAnsi="Times New Roman" w:cs="Times New Roman"/>
          <w:sz w:val="24"/>
          <w:szCs w:val="24"/>
        </w:rPr>
        <w:t>Проданные блюда</w:t>
      </w:r>
    </w:p>
    <w:p w:rsidR="00975F5A" w:rsidRPr="00CB4E31" w:rsidRDefault="00975F5A" w:rsidP="0011662D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полняет нужные поля и получает статистику о про</w:t>
      </w:r>
      <w:r w:rsidR="00623CDA" w:rsidRPr="00CB4E31">
        <w:rPr>
          <w:rFonts w:ascii="Times New Roman" w:hAnsi="Times New Roman" w:cs="Times New Roman"/>
          <w:sz w:val="24"/>
          <w:szCs w:val="24"/>
        </w:rPr>
        <w:t>данных блюдах</w:t>
      </w:r>
    </w:p>
    <w:p w:rsidR="00975F5A" w:rsidRPr="00F55657" w:rsidRDefault="00975F5A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3" w:name="_Toc38460957"/>
      <w:r w:rsidRPr="00F55657">
        <w:rPr>
          <w:rFonts w:asciiTheme="majorHAnsi" w:hAnsiTheme="majorHAnsi" w:cstheme="majorHAnsi"/>
          <w:sz w:val="28"/>
          <w:szCs w:val="28"/>
        </w:rPr>
        <w:lastRenderedPageBreak/>
        <w:t>ВИ «Просмотр ингредиентов»</w:t>
      </w:r>
      <w:bookmarkEnd w:id="13"/>
    </w:p>
    <w:p w:rsidR="00975F5A" w:rsidRPr="00CB4E31" w:rsidRDefault="00975F5A" w:rsidP="00975F5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Пользователь с доступом к текущей функции (далее Пользователь) должен иметь возможность просмотреть список текущих ингредиентов, а также список необходимых для закупки ингредиентов (необходимым для закупки ингредиентом считается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 ингредиент, если его оставшийся срок годности меньше недели или его не</w:t>
      </w:r>
      <w:r w:rsidR="00EF66A5" w:rsidRPr="00CB4E31">
        <w:rPr>
          <w:rFonts w:ascii="Times New Roman" w:hAnsi="Times New Roman" w:cs="Times New Roman"/>
          <w:sz w:val="24"/>
          <w:szCs w:val="24"/>
        </w:rPr>
        <w:t xml:space="preserve">достаточно для приготовления 10 порций </w:t>
      </w:r>
      <w:r w:rsidR="00391318" w:rsidRPr="00CB4E31">
        <w:rPr>
          <w:rFonts w:ascii="Times New Roman" w:hAnsi="Times New Roman" w:cs="Times New Roman"/>
          <w:sz w:val="24"/>
          <w:szCs w:val="24"/>
        </w:rPr>
        <w:t>любого</w:t>
      </w:r>
      <w:r w:rsidR="00EF66A5" w:rsidRPr="00CB4E31">
        <w:rPr>
          <w:rFonts w:ascii="Times New Roman" w:hAnsi="Times New Roman" w:cs="Times New Roman"/>
          <w:sz w:val="24"/>
          <w:szCs w:val="24"/>
        </w:rPr>
        <w:t xml:space="preserve"> блюда, в которое входит этот ингредиент</w:t>
      </w:r>
      <w:r w:rsidRPr="00CB4E31">
        <w:rPr>
          <w:rFonts w:ascii="Times New Roman" w:hAnsi="Times New Roman" w:cs="Times New Roman"/>
          <w:sz w:val="24"/>
          <w:szCs w:val="24"/>
        </w:rPr>
        <w:t>)</w:t>
      </w:r>
    </w:p>
    <w:p w:rsidR="00975F5A" w:rsidRPr="00CB4E31" w:rsidRDefault="00975F5A" w:rsidP="00975F5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е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D18F9" w:rsidRPr="00CB4E31">
        <w:rPr>
          <w:rFonts w:ascii="Times New Roman" w:hAnsi="Times New Roman" w:cs="Times New Roman"/>
          <w:sz w:val="24"/>
          <w:szCs w:val="24"/>
        </w:rPr>
        <w:t>Пользователь зарегистрирован и вошел в систему</w:t>
      </w:r>
    </w:p>
    <w:p w:rsidR="00975F5A" w:rsidRPr="00CB4E31" w:rsidRDefault="00975F5A" w:rsidP="00975F5A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975F5A" w:rsidRPr="00CB4E31" w:rsidRDefault="00975F5A" w:rsidP="00975F5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заходит на главную страницу сайта</w:t>
      </w:r>
    </w:p>
    <w:p w:rsidR="00975F5A" w:rsidRPr="00CB4E31" w:rsidRDefault="00975F5A" w:rsidP="00975F5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E3388B" w:rsidRPr="00CB4E31">
        <w:rPr>
          <w:rFonts w:ascii="Times New Roman" w:hAnsi="Times New Roman" w:cs="Times New Roman"/>
          <w:sz w:val="24"/>
          <w:szCs w:val="24"/>
        </w:rPr>
        <w:t>переходит в раздел ингредиентов</w:t>
      </w:r>
    </w:p>
    <w:p w:rsidR="00E3388B" w:rsidRPr="00CB4E31" w:rsidRDefault="00E3388B" w:rsidP="00975F5A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видит список текущих ингредиентов с информацией о них</w:t>
      </w:r>
    </w:p>
    <w:p w:rsidR="00E3388B" w:rsidRPr="00CB4E31" w:rsidRDefault="00E3388B" w:rsidP="00E3388B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</w:p>
    <w:p w:rsidR="00E3388B" w:rsidRPr="00CB4E31" w:rsidRDefault="00E3388B" w:rsidP="00E3388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заходит на главную страницу сайта</w:t>
      </w:r>
    </w:p>
    <w:p w:rsidR="00E3388B" w:rsidRPr="00CB4E31" w:rsidRDefault="00E3388B" w:rsidP="00E3388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 xml:space="preserve">Пользователь переходит в раздел </w:t>
      </w:r>
      <w:r w:rsidR="00FB041E" w:rsidRPr="00CB4E31">
        <w:rPr>
          <w:rFonts w:ascii="Times New Roman" w:hAnsi="Times New Roman" w:cs="Times New Roman"/>
          <w:sz w:val="24"/>
          <w:szCs w:val="24"/>
        </w:rPr>
        <w:t>ингредиентов для закупки</w:t>
      </w:r>
    </w:p>
    <w:p w:rsidR="00FB041E" w:rsidRDefault="00FB041E" w:rsidP="00E3388B">
      <w:pPr>
        <w:pStyle w:val="a3"/>
        <w:numPr>
          <w:ilvl w:val="4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4E31">
        <w:rPr>
          <w:rFonts w:ascii="Times New Roman" w:hAnsi="Times New Roman" w:cs="Times New Roman"/>
          <w:sz w:val="24"/>
          <w:szCs w:val="24"/>
        </w:rPr>
        <w:t>Пользователь видит список ингредиентов, которые необходимо закупить</w:t>
      </w:r>
    </w:p>
    <w:p w:rsidR="00FB041E" w:rsidRPr="00F55657" w:rsidRDefault="00FB041E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4" w:name="_Toc38460958"/>
      <w:r w:rsidRPr="00F55657">
        <w:rPr>
          <w:rFonts w:asciiTheme="majorHAnsi" w:hAnsiTheme="majorHAnsi" w:cstheme="majorHAnsi"/>
          <w:sz w:val="28"/>
          <w:szCs w:val="28"/>
        </w:rPr>
        <w:t>ВИ «Взятие заказа на себя»</w:t>
      </w:r>
      <w:bookmarkEnd w:id="14"/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Чтобы приготовить заказ, повар должен вначале перевести из общей очереди в личную, то есть взять заказ на себя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Заказ находится в общей очереди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 и повар зарегистрирован и вошел в систему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заходит на главную страницу сайта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переходит в раздел Заказы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з списка общих заказов Повар должен выбрать заказ и нажать на кнопку Взять, после этого заказ переместится в личную очередь</w:t>
      </w:r>
    </w:p>
    <w:p w:rsidR="00FB041E" w:rsidRDefault="00FB041E" w:rsidP="00FB041E">
      <w:pPr>
        <w:pStyle w:val="a3"/>
        <w:numPr>
          <w:ilvl w:val="3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FB041E" w:rsidRPr="00F55657" w:rsidRDefault="00FB041E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5" w:name="_Toc38460959"/>
      <w:r w:rsidRPr="00F55657">
        <w:rPr>
          <w:rFonts w:asciiTheme="majorHAnsi" w:hAnsiTheme="majorHAnsi" w:cstheme="majorHAnsi"/>
          <w:sz w:val="28"/>
          <w:szCs w:val="28"/>
        </w:rPr>
        <w:t>ВИ «Приготовить заказ»</w:t>
      </w:r>
      <w:bookmarkEnd w:id="15"/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Чтобы пометить заказ готовым, нужно его приготовить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Заказ находится в личной очереди повара</w:t>
      </w:r>
      <w:r w:rsidR="00391318" w:rsidRPr="00CB4E31">
        <w:rPr>
          <w:rFonts w:ascii="Times New Roman" w:hAnsi="Times New Roman" w:cs="Times New Roman"/>
          <w:sz w:val="24"/>
          <w:szCs w:val="24"/>
        </w:rPr>
        <w:t>, повар зарегистрирован и вошел в систему</w:t>
      </w:r>
    </w:p>
    <w:p w:rsidR="00FB041E" w:rsidRPr="00CB4E31" w:rsidRDefault="00FB041E" w:rsidP="00FB041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заходит на главную страницу сайта</w:t>
      </w:r>
    </w:p>
    <w:p w:rsidR="00FB041E" w:rsidRPr="00CB4E31" w:rsidRDefault="00FB041E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вар переходит в раздел Заказы</w:t>
      </w:r>
    </w:p>
    <w:p w:rsidR="00FB041E" w:rsidRPr="00CB4E31" w:rsidRDefault="00CA7FB0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з личной очереди повар должен выбрать заказ и нажать на кнопку Приготовить</w:t>
      </w:r>
    </w:p>
    <w:p w:rsidR="00CA7FB0" w:rsidRPr="00CB4E31" w:rsidRDefault="00CA7FB0" w:rsidP="00FB041E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lastRenderedPageBreak/>
        <w:t>Если нужных ингредиентов хватает для приготовления всех блюд из заказа, то заказ успешно помечается готовым и отправляется оповещение официанту о готовности текущего заказа, иначе заказ нельзя приготовить, пока не будет достаточного количества нужных ингредиентов</w:t>
      </w:r>
    </w:p>
    <w:p w:rsidR="00CA7FB0" w:rsidRPr="00CB4E31" w:rsidRDefault="00CA7FB0" w:rsidP="00CA7FB0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CA7FB0" w:rsidRPr="00F55657" w:rsidRDefault="00CA7FB0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6" w:name="_Toc38460960"/>
      <w:r w:rsidRPr="00F55657">
        <w:rPr>
          <w:rFonts w:asciiTheme="majorHAnsi" w:hAnsiTheme="majorHAnsi" w:cstheme="majorHAnsi"/>
          <w:sz w:val="28"/>
          <w:szCs w:val="28"/>
        </w:rPr>
        <w:t>ВИ «Составление заказ»</w:t>
      </w:r>
      <w:bookmarkEnd w:id="16"/>
    </w:p>
    <w:p w:rsidR="00EE5EF1" w:rsidRPr="00CB4E31" w:rsidRDefault="00EE5EF1" w:rsidP="00EE5EF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Официант должен иметь возможность составить заказ</w:t>
      </w:r>
    </w:p>
    <w:p w:rsidR="00EE5EF1" w:rsidRPr="00CB4E31" w:rsidRDefault="00EE5EF1" w:rsidP="00EE5EF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 xml:space="preserve">Официант 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зарегистрирован и </w:t>
      </w:r>
      <w:r w:rsidRPr="00CB4E31">
        <w:rPr>
          <w:rFonts w:ascii="Times New Roman" w:hAnsi="Times New Roman" w:cs="Times New Roman"/>
          <w:sz w:val="24"/>
          <w:szCs w:val="24"/>
        </w:rPr>
        <w:t>вошел в систему</w:t>
      </w:r>
    </w:p>
    <w:p w:rsidR="00EE5EF1" w:rsidRPr="00CB4E31" w:rsidRDefault="00EE5EF1" w:rsidP="00EE5EF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EE5EF1" w:rsidRPr="00CB4E31" w:rsidRDefault="00EE5EF1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заходит на главную страницу сайта</w:t>
      </w:r>
    </w:p>
    <w:p w:rsidR="00EE5EF1" w:rsidRPr="00CB4E31" w:rsidRDefault="00EE5EF1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переходит в раздел Новый заказ</w:t>
      </w:r>
    </w:p>
    <w:p w:rsidR="00EE5EF1" w:rsidRPr="00CB4E31" w:rsidRDefault="00EE5EF1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выбирает доступные блюда и нажимает оформить заказ</w:t>
      </w:r>
    </w:p>
    <w:p w:rsidR="00E81263" w:rsidRPr="00CB4E31" w:rsidRDefault="00E81263" w:rsidP="00EE5EF1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Если ни одно блюдо не выбрано, то нельзя нажать на кнопку оформления заказа</w:t>
      </w:r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  <w:r w:rsidRPr="00CB4E31">
        <w:rPr>
          <w:rFonts w:ascii="Times New Roman" w:hAnsi="Times New Roman" w:cs="Times New Roman"/>
          <w:sz w:val="24"/>
          <w:szCs w:val="24"/>
        </w:rPr>
        <w:br/>
        <w:t>нет</w:t>
      </w:r>
    </w:p>
    <w:p w:rsidR="00E81263" w:rsidRPr="00F55657" w:rsidRDefault="00E81263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7" w:name="_Toc38460961"/>
      <w:r w:rsidRPr="00F55657">
        <w:rPr>
          <w:rFonts w:asciiTheme="majorHAnsi" w:hAnsiTheme="majorHAnsi" w:cstheme="majorHAnsi"/>
          <w:sz w:val="28"/>
          <w:szCs w:val="28"/>
        </w:rPr>
        <w:t>ВИ «Создание и настройка меню»</w:t>
      </w:r>
      <w:bookmarkEnd w:id="17"/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Администратор системы должен иметь возможность добавить/изменить/удалить информацию о блюде в меню</w:t>
      </w:r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Pr="00CB4E31">
        <w:rPr>
          <w:rFonts w:ascii="Times New Roman" w:hAnsi="Times New Roman" w:cs="Times New Roman"/>
          <w:sz w:val="24"/>
          <w:szCs w:val="24"/>
        </w:rPr>
        <w:t>зарегистрирован</w:t>
      </w:r>
      <w:r w:rsidR="00391318" w:rsidRPr="00CB4E31">
        <w:rPr>
          <w:rFonts w:ascii="Times New Roman" w:hAnsi="Times New Roman" w:cs="Times New Roman"/>
          <w:sz w:val="24"/>
          <w:szCs w:val="24"/>
        </w:rPr>
        <w:t xml:space="preserve"> и вошел в систему</w:t>
      </w:r>
      <w:r w:rsidRPr="00CB4E31">
        <w:rPr>
          <w:rFonts w:ascii="Times New Roman" w:hAnsi="Times New Roman" w:cs="Times New Roman"/>
          <w:sz w:val="24"/>
          <w:szCs w:val="24"/>
        </w:rPr>
        <w:t>.</w:t>
      </w:r>
    </w:p>
    <w:p w:rsidR="00E81263" w:rsidRPr="00CB4E31" w:rsidRDefault="00E81263" w:rsidP="00E8126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1F39AB" w:rsidRPr="00CB4E31" w:rsidRDefault="001F39AB" w:rsidP="001F39A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ток «Добавить блюдо»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меню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блюд: название, тип, стоимость и количество порций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нажимает кнопку Добави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вводит необходимую информацию и нажимает на кнопку Сохрани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проверит, что необходимые поля введены корректно. Если проверка прошла успешно, то поток продолжается, иначе сценарий переходит в предыдущий пункт, причем Система подсвечивает неправильно введенные поля.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сохраняет блюдо и данные по нему</w:t>
      </w:r>
    </w:p>
    <w:p w:rsidR="001F39AB" w:rsidRPr="00CB4E31" w:rsidRDefault="001F39AB" w:rsidP="001F39AB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льтернативный поток действий</w:t>
      </w:r>
    </w:p>
    <w:p w:rsidR="001F39AB" w:rsidRPr="00CB4E31" w:rsidRDefault="001F39AB" w:rsidP="001F39A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ток «Редактировать блюдо»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меню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блюд: название, тип, стоимость и количество порций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lastRenderedPageBreak/>
        <w:t>Администратор выбирает нужное блюдо и нажимает на кнопку Редактирова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изменяет необходимую информацию и нажимает на кнопку Сохранить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проверит, что необходимые поля введены корректно. Если проверка прошла успешно, то поток продолжается, иначе сценарий переходит в предыдущий пункт, причем Система подсвечивает неправильно введенные поля.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сохраняет измененную информацию блюда</w:t>
      </w:r>
    </w:p>
    <w:p w:rsidR="001F39AB" w:rsidRPr="00CB4E31" w:rsidRDefault="001F39AB" w:rsidP="001F39AB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оток «Удалить блюдо»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заходит на главную страницу сайта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переходит в раздел меню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блюд: название, тип, стоимость и количество порций</w:t>
      </w:r>
    </w:p>
    <w:p w:rsidR="001F39AB" w:rsidRPr="00CB4E31" w:rsidRDefault="001F39AB" w:rsidP="001F39AB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Администратор выбирает необходимое Блюдо для удаления из списка и выбирает операцию Удалить</w:t>
      </w:r>
    </w:p>
    <w:p w:rsidR="006838CF" w:rsidRPr="00CB4E31" w:rsidRDefault="006838CF" w:rsidP="006838CF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запрашивает подтверждение операции</w:t>
      </w:r>
    </w:p>
    <w:p w:rsidR="006838CF" w:rsidRPr="00CB4E31" w:rsidRDefault="006838CF" w:rsidP="006838CF">
      <w:pPr>
        <w:pStyle w:val="a3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Если администратор подтверждает операцию, то поток продолжается. Если Администратор отменил операцию, то поток завершается.</w:t>
      </w:r>
    </w:p>
    <w:p w:rsidR="006838CF" w:rsidRDefault="006838CF" w:rsidP="006838CF">
      <w:pPr>
        <w:pStyle w:val="a3"/>
        <w:numPr>
          <w:ilvl w:val="5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удаляет блюдо, то есть блюдо и данные по нему больше недоступны для просмотра и редактирования.</w:t>
      </w:r>
    </w:p>
    <w:p w:rsidR="00DD55F9" w:rsidRPr="00F55657" w:rsidRDefault="00DD55F9" w:rsidP="00F35AB4">
      <w:pPr>
        <w:pStyle w:val="a3"/>
        <w:numPr>
          <w:ilvl w:val="2"/>
          <w:numId w:val="1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8" w:name="_Toc38460962"/>
      <w:r w:rsidRPr="00F55657">
        <w:rPr>
          <w:rFonts w:asciiTheme="majorHAnsi" w:hAnsiTheme="majorHAnsi" w:cstheme="majorHAnsi"/>
          <w:sz w:val="28"/>
          <w:szCs w:val="28"/>
        </w:rPr>
        <w:t>ВИ «Сообщения о готовых заказах»</w:t>
      </w:r>
      <w:bookmarkEnd w:id="18"/>
    </w:p>
    <w:p w:rsidR="00DD55F9" w:rsidRPr="00CB4E31" w:rsidRDefault="00DD55F9" w:rsidP="00DD55F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писание</w:t>
      </w:r>
      <w:r w:rsidRPr="00CB4E31">
        <w:rPr>
          <w:rFonts w:ascii="Times New Roman" w:hAnsi="Times New Roman" w:cs="Times New Roman"/>
          <w:sz w:val="24"/>
          <w:szCs w:val="24"/>
        </w:rPr>
        <w:br/>
        <w:t>Официант должен получить сообщение о готовности созданного им заказа</w:t>
      </w:r>
    </w:p>
    <w:p w:rsidR="00DD55F9" w:rsidRPr="00CB4E31" w:rsidRDefault="00DD55F9" w:rsidP="00DD55F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едусловия</w:t>
      </w:r>
      <w:r w:rsidRPr="00CB4E31">
        <w:rPr>
          <w:rFonts w:ascii="Times New Roman" w:hAnsi="Times New Roman" w:cs="Times New Roman"/>
          <w:sz w:val="24"/>
          <w:szCs w:val="24"/>
        </w:rPr>
        <w:br/>
        <w:t>Официант зарегистрирован и вошел в систему</w:t>
      </w:r>
    </w:p>
    <w:p w:rsidR="00DD55F9" w:rsidRPr="00CB4E31" w:rsidRDefault="00DD55F9" w:rsidP="00DD55F9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сновной поток действий</w:t>
      </w:r>
    </w:p>
    <w:p w:rsidR="00DD55F9" w:rsidRPr="00CB4E31" w:rsidRDefault="00DD55F9" w:rsidP="00DD55F9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заходит на главную страницу сайта</w:t>
      </w:r>
    </w:p>
    <w:p w:rsidR="00DD55F9" w:rsidRPr="00CB4E31" w:rsidRDefault="00DD55F9" w:rsidP="00DD55F9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Официант переходит в раздел Сообщения</w:t>
      </w:r>
    </w:p>
    <w:p w:rsidR="00DD55F9" w:rsidRPr="00CB4E31" w:rsidRDefault="00DD55F9" w:rsidP="00DD55F9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Система отображает список готовых заказов, которые создал официант</w:t>
      </w:r>
    </w:p>
    <w:p w:rsidR="00EC6805" w:rsidRDefault="00EC278A" w:rsidP="00F35AB4">
      <w:pPr>
        <w:pStyle w:val="a3"/>
        <w:numPr>
          <w:ilvl w:val="1"/>
          <w:numId w:val="1"/>
        </w:numPr>
        <w:outlineLvl w:val="1"/>
        <w:rPr>
          <w:rFonts w:asciiTheme="majorHAnsi" w:hAnsiTheme="majorHAnsi" w:cstheme="majorHAnsi"/>
          <w:sz w:val="32"/>
          <w:szCs w:val="32"/>
        </w:rPr>
      </w:pPr>
      <w:bookmarkStart w:id="19" w:name="_Toc38460963"/>
      <w:r>
        <w:rPr>
          <w:rFonts w:asciiTheme="majorHAnsi" w:hAnsiTheme="majorHAnsi" w:cstheme="majorHAnsi"/>
          <w:sz w:val="32"/>
          <w:szCs w:val="32"/>
        </w:rPr>
        <w:t>Дополнительные функциональные требования</w:t>
      </w:r>
      <w:bookmarkStart w:id="20" w:name="_GoBack"/>
      <w:bookmarkEnd w:id="19"/>
      <w:bookmarkEnd w:id="20"/>
    </w:p>
    <w:p w:rsidR="00324BF2" w:rsidRPr="00CB4E31" w:rsidRDefault="00324BF2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21" w:name="_Toc38460964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Требования к экранным формам</w:t>
      </w:r>
      <w:bookmarkEnd w:id="21"/>
    </w:p>
    <w:p w:rsidR="00324BF2" w:rsidRDefault="00324BF2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Форма «Регистрация».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 xml:space="preserve">Поля </w:t>
      </w:r>
      <w:r w:rsidR="00170AE0" w:rsidRPr="00CB4E31">
        <w:rPr>
          <w:rFonts w:ascii="Times New Roman" w:hAnsi="Times New Roman" w:cs="Times New Roman"/>
          <w:sz w:val="24"/>
          <w:szCs w:val="24"/>
        </w:rPr>
        <w:t xml:space="preserve">имя, </w:t>
      </w:r>
      <w:r w:rsidRPr="00CB4E31">
        <w:rPr>
          <w:rFonts w:ascii="Times New Roman" w:hAnsi="Times New Roman" w:cs="Times New Roman"/>
          <w:sz w:val="24"/>
          <w:szCs w:val="24"/>
        </w:rPr>
        <w:t>логин, пароль, роль</w:t>
      </w:r>
      <w:r w:rsidR="00170AE0" w:rsidRPr="00CB4E31">
        <w:rPr>
          <w:rFonts w:ascii="Times New Roman" w:hAnsi="Times New Roman" w:cs="Times New Roman"/>
          <w:sz w:val="24"/>
          <w:szCs w:val="24"/>
        </w:rPr>
        <w:t>(выпадающий список)</w:t>
      </w:r>
      <w:r w:rsidRPr="00CB4E31">
        <w:rPr>
          <w:rFonts w:ascii="Times New Roman" w:hAnsi="Times New Roman" w:cs="Times New Roman"/>
          <w:sz w:val="24"/>
          <w:szCs w:val="24"/>
        </w:rPr>
        <w:t xml:space="preserve"> и кнопка регистрации</w:t>
      </w:r>
      <w:r w:rsidR="00170AE0" w:rsidRPr="00CB4E31">
        <w:rPr>
          <w:rFonts w:ascii="Times New Roman" w:hAnsi="Times New Roman" w:cs="Times New Roman"/>
          <w:sz w:val="24"/>
          <w:szCs w:val="24"/>
        </w:rPr>
        <w:t>.</w:t>
      </w:r>
    </w:p>
    <w:p w:rsidR="00324BF2" w:rsidRDefault="00324BF2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Форма «Просмотр ингредиентов и ингредиентов для</w:t>
      </w:r>
      <w:r w:rsidR="00170AE0">
        <w:rPr>
          <w:rFonts w:asciiTheme="majorHAnsi" w:hAnsiTheme="majorHAnsi" w:cstheme="majorHAnsi"/>
          <w:sz w:val="32"/>
          <w:szCs w:val="32"/>
        </w:rPr>
        <w:t xml:space="preserve"> закупки».</w:t>
      </w:r>
      <w:r w:rsidR="00170AE0"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t>Таблица со столбцами: идентификатор ингредиента, единицы измерения, количество единиц, дата производства и дата конца срока годности.</w:t>
      </w:r>
    </w:p>
    <w:p w:rsidR="00324BF2" w:rsidRDefault="00324BF2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Форма </w:t>
      </w:r>
      <w:r w:rsidR="007A7F58">
        <w:rPr>
          <w:rFonts w:asciiTheme="majorHAnsi" w:hAnsiTheme="majorHAnsi" w:cstheme="majorHAnsi"/>
          <w:sz w:val="32"/>
          <w:szCs w:val="32"/>
        </w:rPr>
        <w:t>«Оформление заказа».</w:t>
      </w:r>
      <w:r w:rsidR="007A7F58"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t>Поле с выпадающим списком блюд и кнопка оформления заказа.</w:t>
      </w:r>
    </w:p>
    <w:p w:rsidR="007A7F58" w:rsidRDefault="007A7F58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Форма «Меню».</w:t>
      </w:r>
      <w:r>
        <w:rPr>
          <w:rFonts w:asciiTheme="majorHAnsi" w:hAnsiTheme="majorHAnsi" w:cstheme="majorHAnsi"/>
          <w:sz w:val="32"/>
          <w:szCs w:val="32"/>
        </w:rPr>
        <w:br/>
      </w:r>
      <w:r w:rsidR="000A0574" w:rsidRPr="00CB4E31">
        <w:rPr>
          <w:rFonts w:ascii="Times New Roman" w:hAnsi="Times New Roman" w:cs="Times New Roman"/>
          <w:sz w:val="24"/>
          <w:szCs w:val="24"/>
        </w:rPr>
        <w:t xml:space="preserve">Таблица со столбцами: идентификатор блюда, название блюда, цена, доступное </w:t>
      </w:r>
      <w:r w:rsidR="000A0574" w:rsidRPr="00CB4E31">
        <w:rPr>
          <w:rFonts w:ascii="Times New Roman" w:hAnsi="Times New Roman" w:cs="Times New Roman"/>
          <w:sz w:val="24"/>
          <w:szCs w:val="24"/>
        </w:rPr>
        <w:lastRenderedPageBreak/>
        <w:t>количество порций и кнопками редактирования и удаления блюда, а также кнопка добавления нового блюда. Нажав на кнопку добавления нового блюда открывается новая форма с полями названия, типа блюда (1, 2, 3), ценой и формой «просмотра ингредиентов» с кнопкой добавления ингредиента в блюдо, а также кнопкой сохранения блюда.</w:t>
      </w:r>
      <w:r w:rsidR="008468AD" w:rsidRPr="00CB4E31">
        <w:rPr>
          <w:rFonts w:ascii="Times New Roman" w:hAnsi="Times New Roman" w:cs="Times New Roman"/>
          <w:sz w:val="24"/>
          <w:szCs w:val="24"/>
        </w:rPr>
        <w:t xml:space="preserve"> Нажав на кнопку редактировать блюдо открывается форма с полями: название, тип, цена и таблицей ингредиентов, добавленных в данное блюдо с возможностью изменения их количества, а также кнопкой сохранения блюда.</w:t>
      </w:r>
    </w:p>
    <w:p w:rsidR="007A7F58" w:rsidRPr="00CB4E31" w:rsidRDefault="007A7F58" w:rsidP="00591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sz w:val="32"/>
          <w:szCs w:val="32"/>
        </w:rPr>
        <w:t>Форма «Сообщения»</w:t>
      </w:r>
      <w:r w:rsidR="00170AE0" w:rsidRPr="00920CC1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Отображаются номера готовых заказов.</w:t>
      </w:r>
    </w:p>
    <w:p w:rsidR="007A7F58" w:rsidRPr="00CB4E31" w:rsidRDefault="007A7F58" w:rsidP="00591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sz w:val="32"/>
          <w:szCs w:val="32"/>
        </w:rPr>
        <w:t>Форма «Очереди заказов»</w:t>
      </w:r>
      <w:r w:rsidR="000A0574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 w:rsidR="000A0574" w:rsidRPr="00CB4E31">
        <w:rPr>
          <w:rFonts w:ascii="Times New Roman" w:hAnsi="Times New Roman" w:cs="Times New Roman"/>
          <w:sz w:val="24"/>
          <w:szCs w:val="24"/>
        </w:rPr>
        <w:t>Представляет собой 2 очереди: общую (свободные заказы) и личную (заказы для текущего пользователя). Карточка заказа состоит из номера заказа, состава заказа (блюд для приготовления) и кнопки «Взять» или «Приготовить» в зависимости от очереди заказа.</w:t>
      </w:r>
    </w:p>
    <w:p w:rsidR="007A7F58" w:rsidRDefault="007A7F58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Форма «Закупка ингредиентов»</w:t>
      </w:r>
      <w:r w:rsidR="00170AE0" w:rsidRPr="00920CC1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t xml:space="preserve">Поле с выпадающим списком ингредиентов, поля количество, дата производства, дата окончания </w:t>
      </w:r>
      <w:r w:rsidR="000A0574" w:rsidRPr="00CB4E31">
        <w:rPr>
          <w:rFonts w:ascii="Times New Roman" w:hAnsi="Times New Roman" w:cs="Times New Roman"/>
          <w:sz w:val="24"/>
          <w:szCs w:val="24"/>
        </w:rPr>
        <w:t>срока годности</w:t>
      </w:r>
      <w:r w:rsidR="00170AE0" w:rsidRPr="00CB4E31">
        <w:rPr>
          <w:rFonts w:ascii="Times New Roman" w:hAnsi="Times New Roman" w:cs="Times New Roman"/>
          <w:sz w:val="24"/>
          <w:szCs w:val="24"/>
        </w:rPr>
        <w:t>, кнопка сохранения.</w:t>
      </w:r>
    </w:p>
    <w:p w:rsidR="007A7F58" w:rsidRDefault="007A7F58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Форма </w:t>
      </w:r>
      <w:r w:rsidR="00170AE0">
        <w:rPr>
          <w:rFonts w:asciiTheme="majorHAnsi" w:hAnsiTheme="majorHAnsi" w:cstheme="majorHAnsi"/>
          <w:sz w:val="32"/>
          <w:szCs w:val="32"/>
        </w:rPr>
        <w:t>«Добавки ингредиента в систему».</w:t>
      </w:r>
      <w:r w:rsidR="00170AE0">
        <w:rPr>
          <w:rFonts w:asciiTheme="majorHAnsi" w:hAnsiTheme="majorHAnsi" w:cstheme="majorHAnsi"/>
          <w:sz w:val="32"/>
          <w:szCs w:val="32"/>
        </w:rPr>
        <w:br/>
      </w:r>
      <w:r w:rsidR="00170AE0" w:rsidRPr="00CB4E31">
        <w:rPr>
          <w:rFonts w:ascii="Times New Roman" w:hAnsi="Times New Roman" w:cs="Times New Roman"/>
          <w:sz w:val="24"/>
          <w:szCs w:val="24"/>
        </w:rPr>
        <w:t>Поля название, единицы измерения, количество, дата производства, дата окончания срока годности, кнопка добавления ингредиента в систему.</w:t>
      </w:r>
    </w:p>
    <w:p w:rsidR="008468AD" w:rsidRDefault="008468AD" w:rsidP="00591DA9">
      <w:pPr>
        <w:pStyle w:val="a3"/>
        <w:numPr>
          <w:ilvl w:val="1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Форма «Статистика» (проданных блюд и выручки).</w:t>
      </w:r>
      <w:r>
        <w:rPr>
          <w:rFonts w:asciiTheme="majorHAnsi" w:hAnsiTheme="majorHAnsi" w:cstheme="majorHAnsi"/>
          <w:sz w:val="32"/>
          <w:szCs w:val="32"/>
        </w:rPr>
        <w:br/>
      </w:r>
      <w:r w:rsidRPr="00CB4E31">
        <w:rPr>
          <w:rFonts w:ascii="Times New Roman" w:hAnsi="Times New Roman" w:cs="Times New Roman"/>
          <w:sz w:val="24"/>
          <w:szCs w:val="24"/>
        </w:rPr>
        <w:t>Поля для выбора периода дат и кнопка действия. Результат отображать любым способом (текстом ниже кнопки или модальным окном).</w:t>
      </w:r>
    </w:p>
    <w:p w:rsidR="007A7F58" w:rsidRPr="00CB4E31" w:rsidRDefault="007A7F58" w:rsidP="00F35AB4">
      <w:pPr>
        <w:pStyle w:val="a3"/>
        <w:numPr>
          <w:ilvl w:val="0"/>
          <w:numId w:val="1"/>
        </w:numPr>
        <w:outlineLvl w:val="0"/>
        <w:rPr>
          <w:rFonts w:asciiTheme="majorHAnsi" w:hAnsiTheme="majorHAnsi" w:cstheme="majorHAnsi"/>
          <w:color w:val="5B9BD5" w:themeColor="accent1"/>
          <w:sz w:val="32"/>
          <w:szCs w:val="32"/>
        </w:rPr>
      </w:pPr>
      <w:bookmarkStart w:id="22" w:name="_Toc38460965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Требования к приему-сдачи проекта</w:t>
      </w:r>
      <w:bookmarkEnd w:id="22"/>
    </w:p>
    <w:p w:rsidR="007A7F58" w:rsidRPr="00CB4E31" w:rsidRDefault="007A7F58" w:rsidP="007A7F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сполнитель должен предоставить следующий комплект при сдаче проекта:</w:t>
      </w:r>
    </w:p>
    <w:p w:rsidR="007A7F58" w:rsidRPr="00CB4E31" w:rsidRDefault="007A7F58" w:rsidP="007A7F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A7F58" w:rsidRPr="00CB4E31" w:rsidRDefault="007A7F58" w:rsidP="007A7F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Исходный код системы</w:t>
      </w:r>
    </w:p>
    <w:p w:rsidR="007A7F58" w:rsidRPr="00CB4E31" w:rsidRDefault="007A7F58" w:rsidP="007A7F5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Тестовые сценарии</w:t>
      </w:r>
    </w:p>
    <w:p w:rsidR="00F75BAC" w:rsidRPr="00CB4E31" w:rsidRDefault="00F75BAC" w:rsidP="00F75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Приемо-сдаточные испытания должны проводиться по каждому этапу отдельно на сервере Заказчика в сроки, оговоренные договором.</w:t>
      </w:r>
    </w:p>
    <w:p w:rsidR="00F75BAC" w:rsidRPr="00CB4E31" w:rsidRDefault="00F75BAC" w:rsidP="00F75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:rsidR="00F75BAC" w:rsidRPr="00CB4E31" w:rsidRDefault="00F75BAC" w:rsidP="00F75B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E31">
        <w:rPr>
          <w:rFonts w:ascii="Times New Roman" w:hAnsi="Times New Roman" w:cs="Times New Roman"/>
          <w:sz w:val="24"/>
          <w:szCs w:val="24"/>
        </w:rPr>
        <w:t>На основании Протокола проведения испытаний Исполнитель совместно с Заказчиком подписывает Акт приема-сдачи программы в эксплуатацию.</w:t>
      </w:r>
    </w:p>
    <w:p w:rsidR="00586067" w:rsidRPr="00586067" w:rsidRDefault="00F75BAC" w:rsidP="00586067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38460966"/>
      <w:r w:rsidRPr="00CB4E31">
        <w:rPr>
          <w:rFonts w:asciiTheme="majorHAnsi" w:hAnsiTheme="majorHAnsi" w:cstheme="majorHAnsi"/>
          <w:color w:val="5B9BD5" w:themeColor="accent1"/>
          <w:sz w:val="32"/>
          <w:szCs w:val="32"/>
        </w:rPr>
        <w:t>История изменения документа</w:t>
      </w:r>
      <w:bookmarkEnd w:id="23"/>
    </w:p>
    <w:p w:rsidR="00F75BAC" w:rsidRPr="00591DA9" w:rsidRDefault="00F75BAC" w:rsidP="0058606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91DA9">
        <w:rPr>
          <w:rFonts w:ascii="Times New Roman" w:hAnsi="Times New Roman" w:cs="Times New Roman"/>
          <w:sz w:val="24"/>
          <w:szCs w:val="24"/>
        </w:rPr>
        <w:t>В данном разделе перечислены изменения документа.</w:t>
      </w:r>
      <w:r w:rsidRPr="00591DA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166"/>
        <w:gridCol w:w="1952"/>
        <w:gridCol w:w="4105"/>
      </w:tblGrid>
      <w:tr w:rsidR="00F75BAC" w:rsidRPr="00CB4E31" w:rsidTr="00F75BAC">
        <w:tc>
          <w:tcPr>
            <w:tcW w:w="176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66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105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166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Начальное создание документа</w:t>
            </w:r>
          </w:p>
        </w:tc>
      </w:tr>
      <w:tr w:rsidR="00F75BAC" w:rsidRPr="00CB4E31" w:rsidTr="00F75BAC">
        <w:tc>
          <w:tcPr>
            <w:tcW w:w="1762" w:type="dxa"/>
          </w:tcPr>
          <w:p w:rsidR="00F75BAC" w:rsidRPr="00591DA9" w:rsidRDefault="00591DA9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166" w:type="dxa"/>
          </w:tcPr>
          <w:p w:rsidR="00F75BAC" w:rsidRPr="00591DA9" w:rsidRDefault="00591DA9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591DA9" w:rsidRDefault="00591DA9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документа</w:t>
            </w: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BAC" w:rsidRPr="00CB4E31" w:rsidTr="00F75BAC">
        <w:tc>
          <w:tcPr>
            <w:tcW w:w="176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E31">
              <w:rPr>
                <w:rFonts w:ascii="Times New Roman" w:hAnsi="Times New Roman" w:cs="Times New Roman"/>
                <w:sz w:val="28"/>
                <w:szCs w:val="28"/>
              </w:rPr>
              <w:t>Злобин М.В.</w:t>
            </w:r>
          </w:p>
        </w:tc>
        <w:tc>
          <w:tcPr>
            <w:tcW w:w="4105" w:type="dxa"/>
          </w:tcPr>
          <w:p w:rsidR="00F75BAC" w:rsidRPr="00CB4E31" w:rsidRDefault="00F75BAC" w:rsidP="00591D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BAC" w:rsidRPr="00F75BAC" w:rsidRDefault="00F75BAC" w:rsidP="00F75BAC">
      <w:pPr>
        <w:rPr>
          <w:rFonts w:asciiTheme="majorHAnsi" w:hAnsiTheme="majorHAnsi" w:cstheme="majorHAnsi"/>
          <w:sz w:val="32"/>
          <w:szCs w:val="32"/>
        </w:rPr>
      </w:pPr>
    </w:p>
    <w:sectPr w:rsidR="00F75BAC" w:rsidRPr="00F75BAC" w:rsidSect="00F355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78" w:rsidRDefault="00E11D78" w:rsidP="00882AD6">
      <w:pPr>
        <w:spacing w:after="0" w:line="240" w:lineRule="auto"/>
      </w:pPr>
      <w:r>
        <w:separator/>
      </w:r>
    </w:p>
  </w:endnote>
  <w:endnote w:type="continuationSeparator" w:id="0">
    <w:p w:rsidR="00E11D78" w:rsidRDefault="00E11D78" w:rsidP="0088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761404"/>
      <w:docPartObj>
        <w:docPartGallery w:val="Page Numbers (Bottom of Page)"/>
        <w:docPartUnique/>
      </w:docPartObj>
    </w:sdtPr>
    <w:sdtEndPr/>
    <w:sdtContent>
      <w:p w:rsidR="00591DA9" w:rsidRDefault="00591DA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57">
          <w:rPr>
            <w:noProof/>
          </w:rPr>
          <w:t>9</w:t>
        </w:r>
        <w:r>
          <w:fldChar w:fldCharType="end"/>
        </w:r>
      </w:p>
    </w:sdtContent>
  </w:sdt>
  <w:p w:rsidR="00591DA9" w:rsidRDefault="00591DA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78" w:rsidRDefault="00E11D78" w:rsidP="00882AD6">
      <w:pPr>
        <w:spacing w:after="0" w:line="240" w:lineRule="auto"/>
      </w:pPr>
      <w:r>
        <w:separator/>
      </w:r>
    </w:p>
  </w:footnote>
  <w:footnote w:type="continuationSeparator" w:id="0">
    <w:p w:rsidR="00E11D78" w:rsidRDefault="00E11D78" w:rsidP="0088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900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C343DE7"/>
    <w:multiLevelType w:val="multilevel"/>
    <w:tmpl w:val="5678B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3B2D6E"/>
    <w:multiLevelType w:val="multilevel"/>
    <w:tmpl w:val="25EE5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37"/>
    <w:rsid w:val="00051405"/>
    <w:rsid w:val="000868D9"/>
    <w:rsid w:val="000A0574"/>
    <w:rsid w:val="000B4259"/>
    <w:rsid w:val="000E770A"/>
    <w:rsid w:val="000F6F58"/>
    <w:rsid w:val="0011662D"/>
    <w:rsid w:val="00170AE0"/>
    <w:rsid w:val="00183196"/>
    <w:rsid w:val="001F39AB"/>
    <w:rsid w:val="001F5E4C"/>
    <w:rsid w:val="00266727"/>
    <w:rsid w:val="00323444"/>
    <w:rsid w:val="00324BF2"/>
    <w:rsid w:val="00391318"/>
    <w:rsid w:val="003D18F9"/>
    <w:rsid w:val="00402E78"/>
    <w:rsid w:val="004745A4"/>
    <w:rsid w:val="0049525E"/>
    <w:rsid w:val="00586067"/>
    <w:rsid w:val="00591DA9"/>
    <w:rsid w:val="005C1FDE"/>
    <w:rsid w:val="00623CDA"/>
    <w:rsid w:val="006432B8"/>
    <w:rsid w:val="00654518"/>
    <w:rsid w:val="00675F5E"/>
    <w:rsid w:val="006838CF"/>
    <w:rsid w:val="007A7F58"/>
    <w:rsid w:val="007F312D"/>
    <w:rsid w:val="00802D10"/>
    <w:rsid w:val="008468AD"/>
    <w:rsid w:val="00847137"/>
    <w:rsid w:val="008669C3"/>
    <w:rsid w:val="00882AD6"/>
    <w:rsid w:val="00883BF0"/>
    <w:rsid w:val="00897234"/>
    <w:rsid w:val="008C2DA6"/>
    <w:rsid w:val="008E26F9"/>
    <w:rsid w:val="00920CC1"/>
    <w:rsid w:val="00975F5A"/>
    <w:rsid w:val="009C0838"/>
    <w:rsid w:val="00B55504"/>
    <w:rsid w:val="00B6191F"/>
    <w:rsid w:val="00CA161C"/>
    <w:rsid w:val="00CA7FB0"/>
    <w:rsid w:val="00CB4E31"/>
    <w:rsid w:val="00CF35FC"/>
    <w:rsid w:val="00DC32BC"/>
    <w:rsid w:val="00DD55F9"/>
    <w:rsid w:val="00E11D78"/>
    <w:rsid w:val="00E1378B"/>
    <w:rsid w:val="00E3388B"/>
    <w:rsid w:val="00E81263"/>
    <w:rsid w:val="00E84E52"/>
    <w:rsid w:val="00EC278A"/>
    <w:rsid w:val="00EC6805"/>
    <w:rsid w:val="00EE5EF1"/>
    <w:rsid w:val="00EF66A5"/>
    <w:rsid w:val="00F35508"/>
    <w:rsid w:val="00F35AB4"/>
    <w:rsid w:val="00F55657"/>
    <w:rsid w:val="00F75BAC"/>
    <w:rsid w:val="00FB041E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CA365-DD44-4A55-BCB2-67C041D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508"/>
  </w:style>
  <w:style w:type="paragraph" w:styleId="1">
    <w:name w:val="heading 1"/>
    <w:basedOn w:val="a"/>
    <w:next w:val="a"/>
    <w:link w:val="10"/>
    <w:uiPriority w:val="9"/>
    <w:qFormat/>
    <w:rsid w:val="00F3550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96776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6A7A8C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6A7A8C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6A7A8C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6A7A8C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508"/>
    <w:pPr>
      <w:ind w:left="720"/>
      <w:contextualSpacing/>
    </w:pPr>
  </w:style>
  <w:style w:type="table" w:styleId="a4">
    <w:name w:val="Table Grid"/>
    <w:basedOn w:val="a1"/>
    <w:uiPriority w:val="39"/>
    <w:rsid w:val="00CF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550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355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508"/>
    <w:rPr>
      <w:rFonts w:asciiTheme="majorHAnsi" w:eastAsiaTheme="majorEastAsia" w:hAnsiTheme="majorHAnsi" w:cstheme="majorBidi"/>
      <w:color w:val="596776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35508"/>
    <w:rPr>
      <w:rFonts w:asciiTheme="majorHAnsi" w:eastAsiaTheme="majorEastAsia" w:hAnsiTheme="majorHAnsi" w:cstheme="majorBidi"/>
      <w:color w:val="6A7A8C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5508"/>
    <w:rPr>
      <w:rFonts w:asciiTheme="majorHAnsi" w:eastAsiaTheme="majorEastAsia" w:hAnsiTheme="majorHAnsi" w:cstheme="majorBidi"/>
      <w:i/>
      <w:iCs/>
      <w:color w:val="6A7A8C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5508"/>
    <w:rPr>
      <w:rFonts w:asciiTheme="majorHAnsi" w:eastAsiaTheme="majorEastAsia" w:hAnsiTheme="majorHAnsi" w:cstheme="majorBidi"/>
      <w:smallCaps/>
      <w:color w:val="6A7A8C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35508"/>
    <w:rPr>
      <w:rFonts w:asciiTheme="majorHAnsi" w:eastAsiaTheme="majorEastAsia" w:hAnsiTheme="majorHAnsi" w:cstheme="majorBidi"/>
      <w:i/>
      <w:iCs/>
      <w:smallCaps/>
      <w:color w:val="6A7A8C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F35508"/>
    <w:pPr>
      <w:spacing w:line="240" w:lineRule="auto"/>
    </w:pPr>
    <w:rPr>
      <w:b/>
      <w:bCs/>
      <w:color w:val="596776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F35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F3550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F35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6776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F35508"/>
    <w:rPr>
      <w:rFonts w:asciiTheme="majorHAnsi" w:eastAsiaTheme="majorEastAsia" w:hAnsiTheme="majorHAnsi" w:cstheme="majorBidi"/>
      <w:color w:val="596776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F35508"/>
    <w:rPr>
      <w:b/>
      <w:bCs/>
    </w:rPr>
  </w:style>
  <w:style w:type="character" w:styleId="ab">
    <w:name w:val="Emphasis"/>
    <w:basedOn w:val="a0"/>
    <w:uiPriority w:val="20"/>
    <w:qFormat/>
    <w:rsid w:val="00F35508"/>
    <w:rPr>
      <w:i/>
      <w:iCs/>
    </w:rPr>
  </w:style>
  <w:style w:type="paragraph" w:styleId="ac">
    <w:name w:val="No Spacing"/>
    <w:link w:val="ad"/>
    <w:uiPriority w:val="1"/>
    <w:qFormat/>
    <w:rsid w:val="00F3550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35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550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35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F355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F35508"/>
    <w:rPr>
      <w:i/>
      <w:iCs/>
      <w:color w:val="6A7A8C" w:themeColor="text1" w:themeTint="A6"/>
    </w:rPr>
  </w:style>
  <w:style w:type="character" w:styleId="af1">
    <w:name w:val="Intense Emphasis"/>
    <w:basedOn w:val="a0"/>
    <w:uiPriority w:val="21"/>
    <w:qFormat/>
    <w:rsid w:val="00F3550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F35508"/>
    <w:rPr>
      <w:smallCaps/>
      <w:color w:val="596776" w:themeColor="text1" w:themeTint="BF"/>
    </w:rPr>
  </w:style>
  <w:style w:type="character" w:styleId="af3">
    <w:name w:val="Intense Reference"/>
    <w:basedOn w:val="a0"/>
    <w:uiPriority w:val="32"/>
    <w:qFormat/>
    <w:rsid w:val="00F35508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F35508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F35508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F35508"/>
  </w:style>
  <w:style w:type="paragraph" w:styleId="af6">
    <w:name w:val="header"/>
    <w:basedOn w:val="a"/>
    <w:link w:val="af7"/>
    <w:uiPriority w:val="99"/>
    <w:unhideWhenUsed/>
    <w:rsid w:val="0088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82AD6"/>
  </w:style>
  <w:style w:type="paragraph" w:styleId="af8">
    <w:name w:val="footer"/>
    <w:basedOn w:val="a"/>
    <w:link w:val="af9"/>
    <w:uiPriority w:val="99"/>
    <w:unhideWhenUsed/>
    <w:rsid w:val="00882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82AD6"/>
  </w:style>
  <w:style w:type="paragraph" w:styleId="23">
    <w:name w:val="toc 2"/>
    <w:basedOn w:val="a"/>
    <w:next w:val="a"/>
    <w:autoRedefine/>
    <w:uiPriority w:val="39"/>
    <w:unhideWhenUsed/>
    <w:rsid w:val="00897234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234"/>
    <w:p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9723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a">
    <w:name w:val="Hyperlink"/>
    <w:basedOn w:val="a0"/>
    <w:uiPriority w:val="99"/>
    <w:unhideWhenUsed/>
    <w:rsid w:val="00F35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1F2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F2501-65EF-496B-9813-A1AA7109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рестораном</vt:lpstr>
    </vt:vector>
  </TitlesOfParts>
  <Company>SPecialiST RePack</Company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рестораном</dc:title>
  <dc:subject>Техническое задание</dc:subject>
  <dc:creator>Пользователь Windows</dc:creator>
  <cp:keywords/>
  <dc:description/>
  <cp:lastModifiedBy>Пользователь Windows</cp:lastModifiedBy>
  <cp:revision>26</cp:revision>
  <dcterms:created xsi:type="dcterms:W3CDTF">2020-03-08T12:46:00Z</dcterms:created>
  <dcterms:modified xsi:type="dcterms:W3CDTF">2020-04-22T12:30:00Z</dcterms:modified>
</cp:coreProperties>
</file>